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5B73DD2" w:rsidR="00AC170E" w:rsidRPr="008A154C" w:rsidRDefault="008B44E0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Fish Body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46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5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46CBF3B1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8B44E0">
        <w:rPr>
          <w:rFonts w:ascii="Times New Roman" w:hAnsi="Times New Roman" w:cs="Times New Roman"/>
          <w:b/>
          <w:u w:val="single"/>
        </w:rPr>
        <w:t>Key Characteristics Of Modern Fishes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4CA4EBC8" w:rsidR="00D02401" w:rsidRPr="00935CEE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935CEE">
        <w:rPr>
          <w:rFonts w:ascii="Times New Roman" w:hAnsi="Times New Roman" w:cs="Times New Roman"/>
          <w:b/>
        </w:rPr>
        <w:tab/>
        <w:t xml:space="preserve">1. </w:t>
      </w:r>
      <w:r w:rsidR="00EE054B" w:rsidRPr="00935CEE">
        <w:rPr>
          <w:rFonts w:ascii="Times New Roman" w:hAnsi="Times New Roman" w:cs="Times New Roman"/>
          <w:b/>
        </w:rPr>
        <w:t xml:space="preserve"> </w:t>
      </w:r>
      <w:r w:rsidR="00935CEE" w:rsidRPr="00935CEE">
        <w:rPr>
          <w:rFonts w:ascii="Times New Roman" w:hAnsi="Times New Roman" w:cs="Times New Roman"/>
          <w:b/>
        </w:rPr>
        <w:t>List three characteristics shared by all fish species.</w:t>
      </w:r>
    </w:p>
    <w:p w14:paraId="6DF63384" w14:textId="77777777" w:rsidR="00935CEE" w:rsidRPr="00653C1C" w:rsidRDefault="00935CEE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234352" w14:textId="141B9C46" w:rsidR="00935CEE" w:rsidRPr="00E67F00" w:rsidRDefault="00935CE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</w:t>
      </w:r>
      <w:r>
        <w:rPr>
          <w:rFonts w:ascii="Times New Roman" w:hAnsi="Times New Roman" w:cs="Times New Roman"/>
        </w:rPr>
        <w:tab/>
        <w:t>2.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2940DF2C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16A7448A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8B44E0">
        <w:rPr>
          <w:rFonts w:ascii="Times New Roman" w:hAnsi="Times New Roman" w:cs="Times New Roman"/>
          <w:b/>
          <w:u w:val="single"/>
        </w:rPr>
        <w:t>Gills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4040D23F" w:rsidR="00D02401" w:rsidRPr="00935CEE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935CEE">
        <w:rPr>
          <w:rFonts w:ascii="Times New Roman" w:hAnsi="Times New Roman" w:cs="Times New Roman"/>
          <w:b/>
        </w:rPr>
        <w:tab/>
        <w:t xml:space="preserve">1. </w:t>
      </w:r>
      <w:r w:rsidR="00EE054B" w:rsidRPr="00935CEE">
        <w:rPr>
          <w:rFonts w:ascii="Times New Roman" w:hAnsi="Times New Roman" w:cs="Times New Roman"/>
          <w:b/>
        </w:rPr>
        <w:t xml:space="preserve"> </w:t>
      </w:r>
      <w:r w:rsidR="00935CEE" w:rsidRPr="00935CEE">
        <w:rPr>
          <w:rFonts w:ascii="Times New Roman" w:hAnsi="Times New Roman" w:cs="Times New Roman"/>
          <w:b/>
        </w:rPr>
        <w:t>The main respiratory organ of a fish is the _______________.</w:t>
      </w:r>
    </w:p>
    <w:p w14:paraId="38BE55CE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3B2B9E" w14:textId="3109DBC7" w:rsidR="00935CEE" w:rsidRPr="00935CEE" w:rsidRDefault="00935CEE" w:rsidP="00E67F00">
      <w:pPr>
        <w:ind w:right="-1440"/>
        <w:rPr>
          <w:rFonts w:ascii="Times New Roman" w:hAnsi="Times New Roman" w:cs="Times New Roman"/>
          <w:b/>
        </w:rPr>
      </w:pPr>
      <w:r w:rsidRPr="00935CEE">
        <w:rPr>
          <w:rFonts w:ascii="Times New Roman" w:hAnsi="Times New Roman" w:cs="Times New Roman"/>
          <w:b/>
        </w:rPr>
        <w:tab/>
        <w:t>2.  Differentiate between gill filaments and gill slits.</w:t>
      </w:r>
    </w:p>
    <w:p w14:paraId="78EE89DD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696ECE" w14:textId="7DC6B1B7" w:rsidR="00935CEE" w:rsidRDefault="00935CE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5CEE">
        <w:rPr>
          <w:rFonts w:ascii="Times New Roman" w:hAnsi="Times New Roman" w:cs="Times New Roman"/>
          <w:u w:val="single"/>
        </w:rPr>
        <w:t>Gill Filaments</w:t>
      </w:r>
      <w:r>
        <w:rPr>
          <w:rFonts w:ascii="Times New Roman" w:hAnsi="Times New Roman" w:cs="Times New Roman"/>
        </w:rPr>
        <w:t xml:space="preserve"> : __________________________________________________________</w:t>
      </w:r>
    </w:p>
    <w:p w14:paraId="722BCECE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A313B3" w14:textId="4A20FC21" w:rsidR="00935CEE" w:rsidRDefault="00935CE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5CEE">
        <w:rPr>
          <w:rFonts w:ascii="Times New Roman" w:hAnsi="Times New Roman" w:cs="Times New Roman"/>
          <w:u w:val="single"/>
        </w:rPr>
        <w:t>Gill Slits</w:t>
      </w:r>
      <w:r>
        <w:rPr>
          <w:rFonts w:ascii="Times New Roman" w:hAnsi="Times New Roman" w:cs="Times New Roman"/>
        </w:rPr>
        <w:t xml:space="preserve"> : _______________________________________________________________</w:t>
      </w:r>
    </w:p>
    <w:p w14:paraId="15A9A7DB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ABDDB7" w14:textId="65B81662" w:rsidR="00935CEE" w:rsidRPr="00935CEE" w:rsidRDefault="00935CEE" w:rsidP="00E67F00">
      <w:pPr>
        <w:ind w:right="-1440"/>
        <w:rPr>
          <w:rFonts w:ascii="Times New Roman" w:hAnsi="Times New Roman" w:cs="Times New Roman"/>
          <w:b/>
        </w:rPr>
      </w:pPr>
      <w:r w:rsidRPr="00935CEE">
        <w:rPr>
          <w:rFonts w:ascii="Times New Roman" w:hAnsi="Times New Roman" w:cs="Times New Roman"/>
          <w:b/>
        </w:rPr>
        <w:tab/>
        <w:t>3.  Define the term countercurrent flow.</w:t>
      </w:r>
    </w:p>
    <w:p w14:paraId="28992925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355DF1" w14:textId="014914E6" w:rsidR="00935CEE" w:rsidRDefault="00935CEE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5CEE">
        <w:rPr>
          <w:rFonts w:ascii="Times New Roman" w:hAnsi="Times New Roman" w:cs="Times New Roman"/>
          <w:u w:val="single"/>
        </w:rPr>
        <w:t>Countercurrent Flow</w:t>
      </w:r>
      <w:r>
        <w:rPr>
          <w:rFonts w:ascii="Times New Roman" w:hAnsi="Times New Roman" w:cs="Times New Roman"/>
        </w:rPr>
        <w:t xml:space="preserve"> – </w:t>
      </w:r>
    </w:p>
    <w:p w14:paraId="30FADB00" w14:textId="77777777" w:rsidR="00653C1C" w:rsidRPr="00757689" w:rsidRDefault="00653C1C" w:rsidP="00653C1C">
      <w:pPr>
        <w:ind w:right="-1440"/>
        <w:rPr>
          <w:rFonts w:ascii="Times New Roman" w:hAnsi="Times New Roman" w:cs="Times New Roman"/>
        </w:rPr>
      </w:pPr>
    </w:p>
    <w:p w14:paraId="66F61DC0" w14:textId="28C0554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8B44E0">
        <w:rPr>
          <w:rFonts w:ascii="Times New Roman" w:hAnsi="Times New Roman" w:cs="Times New Roman"/>
          <w:b/>
          <w:u w:val="single"/>
        </w:rPr>
        <w:t>Circulation Of Blood</w:t>
      </w:r>
    </w:p>
    <w:p w14:paraId="22B06120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53D69B5C" w:rsidR="008A154C" w:rsidRPr="002B588E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2B588E">
        <w:rPr>
          <w:rFonts w:ascii="Times New Roman" w:hAnsi="Times New Roman" w:cs="Times New Roman"/>
          <w:b/>
        </w:rPr>
        <w:tab/>
        <w:t xml:space="preserve">1.  </w:t>
      </w:r>
      <w:r w:rsidR="00314377" w:rsidRPr="002B588E">
        <w:rPr>
          <w:rFonts w:ascii="Times New Roman" w:hAnsi="Times New Roman" w:cs="Times New Roman"/>
          <w:b/>
        </w:rPr>
        <w:t>What type of heart d</w:t>
      </w:r>
      <w:r w:rsidR="002B588E">
        <w:rPr>
          <w:rFonts w:ascii="Times New Roman" w:hAnsi="Times New Roman" w:cs="Times New Roman"/>
          <w:b/>
        </w:rPr>
        <w:t>oes a fish possess?  _________</w:t>
      </w:r>
      <w:r w:rsidR="00314377" w:rsidRPr="002B588E">
        <w:rPr>
          <w:rFonts w:ascii="Times New Roman" w:hAnsi="Times New Roman" w:cs="Times New Roman"/>
          <w:b/>
        </w:rPr>
        <w:t>________</w:t>
      </w:r>
      <w:r w:rsidR="002B588E">
        <w:rPr>
          <w:rFonts w:ascii="Times New Roman" w:hAnsi="Times New Roman" w:cs="Times New Roman"/>
          <w:b/>
        </w:rPr>
        <w:t>-___________ ____________</w:t>
      </w:r>
    </w:p>
    <w:p w14:paraId="638ABF19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2623BC" w14:textId="5D5A2758" w:rsidR="00314377" w:rsidRPr="002B588E" w:rsidRDefault="00314377" w:rsidP="008A154C">
      <w:pPr>
        <w:ind w:right="-1440"/>
        <w:rPr>
          <w:rFonts w:ascii="Times New Roman" w:hAnsi="Times New Roman" w:cs="Times New Roman"/>
          <w:b/>
        </w:rPr>
      </w:pPr>
      <w:r w:rsidRPr="002B588E">
        <w:rPr>
          <w:rFonts w:ascii="Times New Roman" w:hAnsi="Times New Roman" w:cs="Times New Roman"/>
          <w:b/>
        </w:rPr>
        <w:tab/>
        <w:t>2.  Match each heart term with the correct definitions.</w:t>
      </w:r>
    </w:p>
    <w:p w14:paraId="5CD1FDF1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564F29" w14:textId="717B5AE9" w:rsidR="00314377" w:rsidRDefault="00314377" w:rsidP="00653C1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  Sinus </w:t>
      </w:r>
      <w:r w:rsidR="002B588E">
        <w:rPr>
          <w:rFonts w:ascii="Times New Roman" w:hAnsi="Times New Roman" w:cs="Times New Roman"/>
        </w:rPr>
        <w:t>Venosus</w:t>
      </w:r>
      <w:r w:rsidR="002B588E">
        <w:rPr>
          <w:rFonts w:ascii="Times New Roman" w:hAnsi="Times New Roman" w:cs="Times New Roman"/>
        </w:rPr>
        <w:tab/>
      </w:r>
      <w:r w:rsidR="002B588E">
        <w:rPr>
          <w:rFonts w:ascii="Times New Roman" w:hAnsi="Times New Roman" w:cs="Times New Roman"/>
        </w:rPr>
        <w:tab/>
        <w:t xml:space="preserve">A.  </w:t>
      </w:r>
      <w:r w:rsidR="00653C1C">
        <w:rPr>
          <w:rFonts w:ascii="Times New Roman" w:hAnsi="Times New Roman" w:cs="Times New Roman"/>
        </w:rPr>
        <w:t>Large chamber with thin, muscular walls.</w:t>
      </w:r>
    </w:p>
    <w:p w14:paraId="7F07FAE9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8891A5" w14:textId="6F3F33DF" w:rsidR="002B588E" w:rsidRDefault="002B588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  Atri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="00653C1C">
        <w:rPr>
          <w:rFonts w:ascii="Times New Roman" w:hAnsi="Times New Roman" w:cs="Times New Roman"/>
        </w:rPr>
        <w:t>Thick-walled pump; sends blood to rest of body.</w:t>
      </w:r>
    </w:p>
    <w:p w14:paraId="7031C037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2B1DA14" w14:textId="63CEBC0B" w:rsidR="002B588E" w:rsidRDefault="002B588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  Ventric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653C1C">
        <w:rPr>
          <w:rFonts w:ascii="Times New Roman" w:hAnsi="Times New Roman" w:cs="Times New Roman"/>
        </w:rPr>
        <w:t>Pump that smoothes pulsations &amp; adds force.</w:t>
      </w:r>
    </w:p>
    <w:p w14:paraId="3FA7FCAF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1632F9" w14:textId="51D35650" w:rsidR="002B588E" w:rsidRDefault="002B588E" w:rsidP="00653C1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  Conus Arteriosus</w:t>
      </w:r>
      <w:r>
        <w:rPr>
          <w:rFonts w:ascii="Times New Roman" w:hAnsi="Times New Roman" w:cs="Times New Roman"/>
        </w:rPr>
        <w:tab/>
        <w:t xml:space="preserve">D.  </w:t>
      </w:r>
      <w:r w:rsidR="00653C1C">
        <w:rPr>
          <w:rFonts w:ascii="Times New Roman" w:hAnsi="Times New Roman" w:cs="Times New Roman"/>
        </w:rPr>
        <w:t>Collection chamber; reduces blood flow to heart.</w:t>
      </w:r>
    </w:p>
    <w:p w14:paraId="2A95A569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EFEE73" w14:textId="67008FB2" w:rsidR="002B588E" w:rsidRPr="002B588E" w:rsidRDefault="002B588E" w:rsidP="008A154C">
      <w:pPr>
        <w:ind w:right="-1440"/>
        <w:rPr>
          <w:rFonts w:ascii="Times New Roman" w:hAnsi="Times New Roman" w:cs="Times New Roman"/>
          <w:b/>
        </w:rPr>
      </w:pPr>
      <w:r w:rsidRPr="002B588E">
        <w:rPr>
          <w:rFonts w:ascii="Times New Roman" w:hAnsi="Times New Roman" w:cs="Times New Roman"/>
          <w:b/>
        </w:rPr>
        <w:tab/>
        <w:t>3.  What type of circulation do fishes have?</w:t>
      </w:r>
    </w:p>
    <w:p w14:paraId="49F76CD5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C4ABA1" w14:textId="153EF7C4" w:rsidR="002B588E" w:rsidRDefault="002B588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4637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uble-Loop Circul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ngle-Loop Circulation</w:t>
      </w:r>
    </w:p>
    <w:p w14:paraId="3417105B" w14:textId="77777777" w:rsidR="00653C1C" w:rsidRPr="00757689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53DC1D5A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8B44E0">
        <w:rPr>
          <w:rFonts w:ascii="Times New Roman" w:hAnsi="Times New Roman" w:cs="Times New Roman"/>
          <w:b/>
          <w:u w:val="single"/>
        </w:rPr>
        <w:t>Kidneys</w:t>
      </w:r>
    </w:p>
    <w:p w14:paraId="73DB38E4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2F922635" w:rsidR="008A154C" w:rsidRPr="00653C1C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653C1C">
        <w:rPr>
          <w:rFonts w:ascii="Times New Roman" w:hAnsi="Times New Roman" w:cs="Times New Roman"/>
          <w:b/>
        </w:rPr>
        <w:tab/>
        <w:t xml:space="preserve">1.  </w:t>
      </w:r>
      <w:r w:rsidR="00653C1C" w:rsidRPr="00653C1C">
        <w:rPr>
          <w:rFonts w:ascii="Times New Roman" w:hAnsi="Times New Roman" w:cs="Times New Roman"/>
          <w:b/>
        </w:rPr>
        <w:t>What is a key evolutionary challenge facing all vertebrates?</w:t>
      </w:r>
    </w:p>
    <w:p w14:paraId="3C2267C2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93BF22" w14:textId="5879181D" w:rsidR="00653C1C" w:rsidRDefault="00653C1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EF34ABB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2A8FB1" w14:textId="40904AF3" w:rsidR="00653C1C" w:rsidRPr="00653C1C" w:rsidRDefault="00653C1C" w:rsidP="008A154C">
      <w:pPr>
        <w:ind w:right="-1440"/>
        <w:rPr>
          <w:rFonts w:ascii="Times New Roman" w:hAnsi="Times New Roman" w:cs="Times New Roman"/>
          <w:b/>
        </w:rPr>
      </w:pPr>
      <w:r w:rsidRPr="00653C1C">
        <w:rPr>
          <w:rFonts w:ascii="Times New Roman" w:hAnsi="Times New Roman" w:cs="Times New Roman"/>
          <w:b/>
        </w:rPr>
        <w:tab/>
        <w:t>2.  What do</w:t>
      </w:r>
      <w:r>
        <w:rPr>
          <w:rFonts w:ascii="Times New Roman" w:hAnsi="Times New Roman" w:cs="Times New Roman"/>
          <w:b/>
        </w:rPr>
        <w:t>es</w:t>
      </w:r>
      <w:r w:rsidRPr="00653C1C">
        <w:rPr>
          <w:rFonts w:ascii="Times New Roman" w:hAnsi="Times New Roman" w:cs="Times New Roman"/>
          <w:b/>
        </w:rPr>
        <w:t xml:space="preserve"> each type of fish need to do maintain a proper salt (ion) and water balance?</w:t>
      </w:r>
    </w:p>
    <w:p w14:paraId="2686A5D4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BACE1C" w14:textId="0CB7A269" w:rsidR="00653C1C" w:rsidRDefault="00653C1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ltwater Fish : __________________________________________________________</w:t>
      </w:r>
    </w:p>
    <w:p w14:paraId="16946AD8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78E1E7" w14:textId="1A052682" w:rsidR="00653C1C" w:rsidRDefault="00653C1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eshwater Fish : _________________________________________________________</w:t>
      </w:r>
    </w:p>
    <w:p w14:paraId="56D3961E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609014" w14:textId="4A750333" w:rsidR="00653C1C" w:rsidRPr="00653C1C" w:rsidRDefault="00653C1C" w:rsidP="008A154C">
      <w:pPr>
        <w:ind w:right="-1440"/>
        <w:rPr>
          <w:rFonts w:ascii="Times New Roman" w:hAnsi="Times New Roman" w:cs="Times New Roman"/>
          <w:b/>
        </w:rPr>
      </w:pPr>
      <w:r w:rsidRPr="00653C1C">
        <w:rPr>
          <w:rFonts w:ascii="Times New Roman" w:hAnsi="Times New Roman" w:cs="Times New Roman"/>
          <w:b/>
        </w:rPr>
        <w:tab/>
        <w:t>3.  What two organs play a major role in maintaining a salt / water balance.</w:t>
      </w:r>
    </w:p>
    <w:p w14:paraId="0E32D8D7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95EEF5" w14:textId="1EE89F92" w:rsidR="00653C1C" w:rsidRDefault="00653C1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</w:t>
      </w:r>
      <w:r>
        <w:rPr>
          <w:rFonts w:ascii="Times New Roman" w:hAnsi="Times New Roman" w:cs="Times New Roman"/>
        </w:rPr>
        <w:tab/>
        <w:t>2.  _______________________</w:t>
      </w:r>
    </w:p>
    <w:p w14:paraId="4FB55EB6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3FC2A6" w14:textId="497B6990" w:rsidR="00653C1C" w:rsidRPr="00653C1C" w:rsidRDefault="00653C1C" w:rsidP="008A154C">
      <w:pPr>
        <w:ind w:right="-1440"/>
        <w:rPr>
          <w:rFonts w:ascii="Times New Roman" w:hAnsi="Times New Roman" w:cs="Times New Roman"/>
          <w:b/>
        </w:rPr>
      </w:pPr>
      <w:r w:rsidRPr="00653C1C">
        <w:rPr>
          <w:rFonts w:ascii="Times New Roman" w:hAnsi="Times New Roman" w:cs="Times New Roman"/>
          <w:b/>
        </w:rPr>
        <w:tab/>
        <w:t>4.  Define the term nephrons.</w:t>
      </w:r>
    </w:p>
    <w:p w14:paraId="7BFF4534" w14:textId="77777777" w:rsidR="00653C1C" w:rsidRPr="00653C1C" w:rsidRDefault="00653C1C" w:rsidP="00653C1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0EDAF9" w14:textId="09081ED5" w:rsidR="00653C1C" w:rsidRPr="00757689" w:rsidRDefault="00653C1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3C1C">
        <w:rPr>
          <w:rFonts w:ascii="Times New Roman" w:hAnsi="Times New Roman" w:cs="Times New Roman"/>
          <w:u w:val="single"/>
        </w:rPr>
        <w:t>Nephrons</w:t>
      </w:r>
      <w:r>
        <w:rPr>
          <w:rFonts w:ascii="Times New Roman" w:hAnsi="Times New Roman" w:cs="Times New Roman"/>
        </w:rPr>
        <w:t xml:space="preserve"> -</w:t>
      </w:r>
    </w:p>
    <w:p w14:paraId="58566094" w14:textId="3687D4D2" w:rsidR="008B44E0" w:rsidRPr="008B44E0" w:rsidRDefault="008B44E0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B44E0">
        <w:rPr>
          <w:rFonts w:ascii="Times New Roman" w:hAnsi="Times New Roman" w:cs="Times New Roman"/>
          <w:b/>
          <w:u w:val="single"/>
        </w:rPr>
        <w:lastRenderedPageBreak/>
        <w:t>V.  Reproduction</w:t>
      </w:r>
    </w:p>
    <w:p w14:paraId="45CDA041" w14:textId="77777777" w:rsidR="00C47FB8" w:rsidRPr="00653C1C" w:rsidRDefault="00C47FB8" w:rsidP="00C47FB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3339A4" w14:textId="3CF15AD7" w:rsidR="008B44E0" w:rsidRPr="00C47FB8" w:rsidRDefault="008B44E0" w:rsidP="008A154C">
      <w:pPr>
        <w:ind w:right="-1440"/>
        <w:rPr>
          <w:rFonts w:ascii="Times New Roman" w:hAnsi="Times New Roman" w:cs="Times New Roman"/>
          <w:b/>
        </w:rPr>
      </w:pPr>
      <w:r w:rsidRPr="00C47FB8">
        <w:rPr>
          <w:rFonts w:ascii="Times New Roman" w:hAnsi="Times New Roman" w:cs="Times New Roman"/>
          <w:b/>
        </w:rPr>
        <w:tab/>
        <w:t xml:space="preserve">1.  </w:t>
      </w:r>
      <w:r w:rsidR="00C47FB8" w:rsidRPr="00C47FB8">
        <w:rPr>
          <w:rFonts w:ascii="Times New Roman" w:hAnsi="Times New Roman" w:cs="Times New Roman"/>
          <w:b/>
        </w:rPr>
        <w:t>Where does reproduction generally occur in fish species?</w:t>
      </w:r>
    </w:p>
    <w:p w14:paraId="7C89C682" w14:textId="77777777" w:rsidR="00C47FB8" w:rsidRPr="00653C1C" w:rsidRDefault="00C47FB8" w:rsidP="00C47FB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21F6EE" w14:textId="627E7C68" w:rsidR="00C47FB8" w:rsidRDefault="00C47F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47FB8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ternal Fertiliz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al Fertilization</w:t>
      </w:r>
    </w:p>
    <w:p w14:paraId="4C9174D1" w14:textId="77777777" w:rsidR="00C47FB8" w:rsidRPr="00653C1C" w:rsidRDefault="00C47FB8" w:rsidP="00C47FB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B41E93" w14:textId="1FA9BD4E" w:rsidR="00C47FB8" w:rsidRPr="00C47FB8" w:rsidRDefault="00C47FB8" w:rsidP="008A154C">
      <w:pPr>
        <w:ind w:right="-1440"/>
        <w:rPr>
          <w:rFonts w:ascii="Times New Roman" w:hAnsi="Times New Roman" w:cs="Times New Roman"/>
          <w:b/>
        </w:rPr>
      </w:pPr>
      <w:r w:rsidRPr="00C47FB8">
        <w:rPr>
          <w:rFonts w:ascii="Times New Roman" w:hAnsi="Times New Roman" w:cs="Times New Roman"/>
          <w:b/>
        </w:rPr>
        <w:tab/>
        <w:t>2.  Describe the process of spawning.</w:t>
      </w:r>
    </w:p>
    <w:p w14:paraId="033B5F0E" w14:textId="77777777" w:rsidR="00C47FB8" w:rsidRPr="00653C1C" w:rsidRDefault="00C47FB8" w:rsidP="00C47FB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45E530" w14:textId="2BBB26D6" w:rsidR="00C47FB8" w:rsidRDefault="00C47F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7BA497F" w14:textId="77777777" w:rsidR="00C47FB8" w:rsidRPr="00653C1C" w:rsidRDefault="00C47FB8" w:rsidP="00C47FB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C92583" w14:textId="55B83CE3" w:rsidR="008B44E0" w:rsidRPr="008A154C" w:rsidRDefault="008B44E0" w:rsidP="00C47FB8">
      <w:pPr>
        <w:ind w:right="-1440"/>
        <w:rPr>
          <w:rFonts w:ascii="Times New Roman" w:hAnsi="Times New Roman" w:cs="Times New Roman"/>
        </w:rPr>
      </w:pPr>
      <w:r w:rsidRPr="008B44E0">
        <w:rPr>
          <w:rFonts w:ascii="Times New Roman" w:hAnsi="Times New Roman" w:cs="Times New Roman"/>
          <w:b/>
          <w:u w:val="single"/>
        </w:rPr>
        <w:t xml:space="preserve">VI.  </w:t>
      </w:r>
      <w:r w:rsidR="00C47FB8">
        <w:rPr>
          <w:rFonts w:ascii="Times New Roman" w:hAnsi="Times New Roman" w:cs="Times New Roman"/>
          <w:b/>
          <w:u w:val="single"/>
        </w:rPr>
        <w:t>Today’s Fishes</w:t>
      </w:r>
      <w:r w:rsidR="00C47FB8" w:rsidRPr="00C47FB8">
        <w:rPr>
          <w:rFonts w:ascii="Times New Roman" w:hAnsi="Times New Roman" w:cs="Times New Roman"/>
          <w:i/>
        </w:rPr>
        <w:t xml:space="preserve"> (p. 751 – 757)</w:t>
      </w:r>
    </w:p>
    <w:p w14:paraId="07BC0528" w14:textId="77777777" w:rsidR="008A154C" w:rsidRPr="00D7217C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04C3B5" w14:textId="1D838609" w:rsidR="00C47FB8" w:rsidRPr="00C47FB8" w:rsidRDefault="00C47FB8" w:rsidP="008A154C">
      <w:pPr>
        <w:ind w:right="-1440"/>
        <w:rPr>
          <w:rFonts w:ascii="Times New Roman" w:hAnsi="Times New Roman" w:cs="Times New Roman"/>
          <w:b/>
        </w:rPr>
      </w:pPr>
      <w:r w:rsidRPr="00C47FB8">
        <w:rPr>
          <w:rFonts w:ascii="Times New Roman" w:hAnsi="Times New Roman" w:cs="Times New Roman"/>
          <w:b/>
        </w:rPr>
        <w:tab/>
        <w:t>1.  Complete the compare-and-contrast table of groups of fishes.</w:t>
      </w:r>
    </w:p>
    <w:p w14:paraId="13245CD2" w14:textId="41BC2432" w:rsidR="00C47FB8" w:rsidRPr="00D7217C" w:rsidRDefault="00C47FB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47FB8" w14:paraId="7AF369D2" w14:textId="77777777" w:rsidTr="00D7217C">
        <w:tc>
          <w:tcPr>
            <w:tcW w:w="2952" w:type="dxa"/>
          </w:tcPr>
          <w:p w14:paraId="11B2EBE8" w14:textId="141DAE2A" w:rsidR="00C47FB8" w:rsidRPr="00C47FB8" w:rsidRDefault="00C47FB8" w:rsidP="008A154C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C47F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2952" w:type="dxa"/>
          </w:tcPr>
          <w:p w14:paraId="1810DE8D" w14:textId="71D3CAE9" w:rsidR="00C47FB8" w:rsidRPr="00C47FB8" w:rsidRDefault="00C47FB8" w:rsidP="008A154C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C47FB8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952" w:type="dxa"/>
          </w:tcPr>
          <w:p w14:paraId="5A3694B2" w14:textId="068C9750" w:rsidR="00C47FB8" w:rsidRPr="00C47FB8" w:rsidRDefault="00C47FB8" w:rsidP="008A154C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C47FB8">
              <w:rPr>
                <w:rFonts w:ascii="Times New Roman" w:hAnsi="Times New Roman" w:cs="Times New Roman"/>
                <w:b/>
              </w:rPr>
              <w:t>Examples</w:t>
            </w:r>
          </w:p>
        </w:tc>
      </w:tr>
      <w:tr w:rsidR="00C47FB8" w14:paraId="5F2DB141" w14:textId="77777777" w:rsidTr="00D7217C">
        <w:tc>
          <w:tcPr>
            <w:tcW w:w="2952" w:type="dxa"/>
          </w:tcPr>
          <w:p w14:paraId="1D3310C1" w14:textId="77777777" w:rsidR="00C47FB8" w:rsidRDefault="00C47FB8" w:rsidP="008A154C">
            <w:pPr>
              <w:ind w:right="-1440"/>
              <w:rPr>
                <w:rFonts w:ascii="Times New Roman" w:hAnsi="Times New Roman" w:cs="Times New Roman"/>
              </w:rPr>
            </w:pPr>
          </w:p>
          <w:p w14:paraId="4B168A0A" w14:textId="4D771C2C" w:rsidR="00C47FB8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Jawless Fishes</w:t>
            </w:r>
          </w:p>
          <w:p w14:paraId="5FB869C5" w14:textId="201FE4DE" w:rsidR="00C47FB8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Class Agnatha)</w:t>
            </w:r>
          </w:p>
          <w:p w14:paraId="672F927A" w14:textId="77777777" w:rsidR="00C47FB8" w:rsidRDefault="00C47FB8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0B81DA84" w14:textId="2ED6739C" w:rsidR="00C47FB8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caleless, eel-like bodies;</w:t>
            </w:r>
          </w:p>
          <w:p w14:paraId="1996B153" w14:textId="526AAA81" w:rsidR="00AF789A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Multiple gill slits;</w:t>
            </w:r>
          </w:p>
          <w:p w14:paraId="045EF521" w14:textId="0C21F15E" w:rsidR="00AF789A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Unpaired fins; Keep </w:t>
            </w:r>
          </w:p>
          <w:p w14:paraId="27132F75" w14:textId="627308E1" w:rsidR="00AF789A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notochord as adults</w:t>
            </w:r>
          </w:p>
        </w:tc>
        <w:tc>
          <w:tcPr>
            <w:tcW w:w="2952" w:type="dxa"/>
          </w:tcPr>
          <w:p w14:paraId="26106CE1" w14:textId="77777777" w:rsidR="00C47FB8" w:rsidRDefault="00C47FB8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C47FB8" w14:paraId="55748EEA" w14:textId="77777777" w:rsidTr="00D7217C">
        <w:tc>
          <w:tcPr>
            <w:tcW w:w="2952" w:type="dxa"/>
          </w:tcPr>
          <w:p w14:paraId="3ABA77E0" w14:textId="77777777" w:rsidR="00C47FB8" w:rsidRDefault="00C47FB8" w:rsidP="008A154C">
            <w:pPr>
              <w:ind w:right="-1440"/>
              <w:rPr>
                <w:rFonts w:ascii="Times New Roman" w:hAnsi="Times New Roman" w:cs="Times New Roman"/>
              </w:rPr>
            </w:pPr>
          </w:p>
          <w:p w14:paraId="40BE9497" w14:textId="11414297" w:rsidR="00C47FB8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Cartilaginous Fishes</w:t>
            </w:r>
          </w:p>
          <w:p w14:paraId="1E95A8D7" w14:textId="4857BDC0" w:rsidR="00C47FB8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lass _________________)</w:t>
            </w:r>
          </w:p>
          <w:p w14:paraId="76F5E952" w14:textId="77777777" w:rsidR="00C47FB8" w:rsidRDefault="00C47FB8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5304DF68" w14:textId="77777777" w:rsidR="00C47FB8" w:rsidRDefault="00C47FB8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23FE0380" w14:textId="6F9B035C" w:rsidR="00AF789A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harks, Rays, Skates,</w:t>
            </w:r>
          </w:p>
          <w:p w14:paraId="7CFB72EB" w14:textId="38581D46" w:rsidR="00AF789A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Sawfish, Chimaeras</w:t>
            </w:r>
          </w:p>
        </w:tc>
      </w:tr>
      <w:tr w:rsidR="00C47FB8" w14:paraId="299B41FA" w14:textId="77777777" w:rsidTr="00D7217C">
        <w:tc>
          <w:tcPr>
            <w:tcW w:w="2952" w:type="dxa"/>
          </w:tcPr>
          <w:p w14:paraId="6E7AF920" w14:textId="77777777" w:rsidR="00C47FB8" w:rsidRDefault="00C47FB8" w:rsidP="008A154C">
            <w:pPr>
              <w:ind w:right="-1440"/>
              <w:rPr>
                <w:rFonts w:ascii="Times New Roman" w:hAnsi="Times New Roman" w:cs="Times New Roman"/>
              </w:rPr>
            </w:pPr>
          </w:p>
          <w:p w14:paraId="7EB4233A" w14:textId="53DDEC19" w:rsidR="00C47FB8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___________Fishes</w:t>
            </w:r>
          </w:p>
          <w:p w14:paraId="6A573F84" w14:textId="00082772" w:rsidR="00C47FB8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Class Osteichthyes)</w:t>
            </w:r>
          </w:p>
          <w:p w14:paraId="739B966C" w14:textId="77777777" w:rsidR="00C47FB8" w:rsidRDefault="00C47FB8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32E6B142" w14:textId="1AA2BDA3" w:rsidR="00C47FB8" w:rsidRDefault="00C47FB8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081BD352" w14:textId="76912353" w:rsidR="00AF789A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ay-finned fishes (flounder, </w:t>
            </w:r>
          </w:p>
          <w:p w14:paraId="5C3C90E5" w14:textId="39051320" w:rsidR="00AF789A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ngelfish); Flying fish; </w:t>
            </w:r>
          </w:p>
          <w:p w14:paraId="3F995331" w14:textId="77777777" w:rsidR="00C47FB8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be-finned fishes (lungfish,</w:t>
            </w:r>
          </w:p>
          <w:p w14:paraId="572B0CEA" w14:textId="75A87EE1" w:rsidR="00AF789A" w:rsidRDefault="00AF789A" w:rsidP="008A154C">
            <w:pPr>
              <w:ind w:right="-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coelacanth)</w:t>
            </w:r>
          </w:p>
        </w:tc>
      </w:tr>
    </w:tbl>
    <w:p w14:paraId="45D37C55" w14:textId="3BA063E0" w:rsidR="00C47FB8" w:rsidRPr="00D7217C" w:rsidRDefault="00C47FB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C56F86" w14:textId="7D1609C1" w:rsidR="00D7217C" w:rsidRPr="00762BE3" w:rsidRDefault="00D7217C" w:rsidP="008A154C">
      <w:pPr>
        <w:ind w:right="-1440"/>
        <w:rPr>
          <w:rFonts w:ascii="Times New Roman" w:hAnsi="Times New Roman" w:cs="Times New Roman"/>
          <w:b/>
        </w:rPr>
      </w:pPr>
      <w:r w:rsidRPr="00762BE3">
        <w:rPr>
          <w:rFonts w:ascii="Times New Roman" w:hAnsi="Times New Roman" w:cs="Times New Roman"/>
          <w:b/>
        </w:rPr>
        <w:tab/>
        <w:t>2.  Match each term with the correct definitions.</w:t>
      </w:r>
    </w:p>
    <w:p w14:paraId="2C2A71D9" w14:textId="77777777" w:rsidR="00D7217C" w:rsidRPr="00D7217C" w:rsidRDefault="00D7217C" w:rsidP="008A154C">
      <w:pPr>
        <w:ind w:right="-144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735E6C91" w14:textId="4396E525" w:rsidR="00D7217C" w:rsidRDefault="00D7217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  </w:t>
      </w:r>
      <w:r w:rsidR="001B1785">
        <w:rPr>
          <w:rFonts w:ascii="Times New Roman" w:hAnsi="Times New Roman" w:cs="Times New Roman"/>
          <w:sz w:val="22"/>
          <w:szCs w:val="22"/>
        </w:rPr>
        <w:t>Lateral Line</w:t>
      </w:r>
      <w:r w:rsidR="001B1785">
        <w:rPr>
          <w:rFonts w:ascii="Times New Roman" w:hAnsi="Times New Roman" w:cs="Times New Roman"/>
          <w:sz w:val="22"/>
          <w:szCs w:val="22"/>
        </w:rPr>
        <w:tab/>
      </w:r>
      <w:r w:rsidRPr="001B1785">
        <w:rPr>
          <w:rFonts w:ascii="Times New Roman" w:hAnsi="Times New Roman" w:cs="Times New Roman"/>
          <w:sz w:val="22"/>
          <w:szCs w:val="22"/>
        </w:rPr>
        <w:t xml:space="preserve">A.  </w:t>
      </w:r>
      <w:r w:rsidR="001B1785" w:rsidRPr="001B1785">
        <w:rPr>
          <w:rFonts w:ascii="Times New Roman" w:hAnsi="Times New Roman" w:cs="Times New Roman"/>
          <w:sz w:val="22"/>
          <w:szCs w:val="22"/>
        </w:rPr>
        <w:t>Gas sac that regulates buoyancy.</w:t>
      </w:r>
    </w:p>
    <w:p w14:paraId="19285007" w14:textId="77777777" w:rsidR="00D7217C" w:rsidRPr="00D7217C" w:rsidRDefault="00D7217C" w:rsidP="00D7217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7B7B78D" w14:textId="2691CA67" w:rsidR="00D7217C" w:rsidRPr="001B1785" w:rsidRDefault="00D7217C" w:rsidP="001B1785">
      <w:pPr>
        <w:ind w:right="-1620"/>
        <w:rPr>
          <w:rFonts w:ascii="Times New Roman" w:hAnsi="Times New Roman" w:cs="Times New Roman"/>
        </w:rPr>
      </w:pPr>
      <w:r w:rsidRPr="001B1785">
        <w:rPr>
          <w:rFonts w:ascii="Times New Roman" w:hAnsi="Times New Roman" w:cs="Times New Roman"/>
        </w:rPr>
        <w:tab/>
      </w:r>
      <w:r w:rsidRPr="001B1785">
        <w:rPr>
          <w:rFonts w:ascii="Times New Roman" w:hAnsi="Times New Roman" w:cs="Times New Roman"/>
        </w:rPr>
        <w:tab/>
        <w:t xml:space="preserve">2.  ________  </w:t>
      </w:r>
      <w:r w:rsidR="001B1785">
        <w:rPr>
          <w:rFonts w:ascii="Times New Roman" w:hAnsi="Times New Roman" w:cs="Times New Roman"/>
          <w:sz w:val="22"/>
          <w:szCs w:val="22"/>
        </w:rPr>
        <w:t>Operculum</w:t>
      </w:r>
      <w:r w:rsidR="001B1785">
        <w:rPr>
          <w:rFonts w:ascii="Times New Roman" w:hAnsi="Times New Roman" w:cs="Times New Roman"/>
          <w:sz w:val="22"/>
          <w:szCs w:val="22"/>
        </w:rPr>
        <w:tab/>
      </w:r>
      <w:r w:rsidRPr="001B1785">
        <w:rPr>
          <w:rFonts w:ascii="Times New Roman" w:hAnsi="Times New Roman" w:cs="Times New Roman"/>
          <w:sz w:val="22"/>
          <w:szCs w:val="22"/>
        </w:rPr>
        <w:t xml:space="preserve">B.  </w:t>
      </w:r>
      <w:r w:rsidR="001B1785" w:rsidRPr="001B1785">
        <w:rPr>
          <w:rFonts w:ascii="Times New Roman" w:hAnsi="Times New Roman" w:cs="Times New Roman"/>
          <w:sz w:val="22"/>
          <w:szCs w:val="22"/>
        </w:rPr>
        <w:t>Sensory system; extends along sides of bony fish.</w:t>
      </w:r>
    </w:p>
    <w:p w14:paraId="3A92D6EA" w14:textId="77777777" w:rsidR="00D7217C" w:rsidRPr="00D7217C" w:rsidRDefault="00D7217C" w:rsidP="00D7217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E388F4" w14:textId="5952F732" w:rsidR="00D7217C" w:rsidRDefault="00D7217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________  </w:t>
      </w:r>
      <w:r w:rsidRPr="001B1785">
        <w:rPr>
          <w:rFonts w:ascii="Times New Roman" w:hAnsi="Times New Roman" w:cs="Times New Roman"/>
          <w:sz w:val="22"/>
          <w:szCs w:val="22"/>
        </w:rPr>
        <w:t>Swi</w:t>
      </w:r>
      <w:r w:rsidR="001B1785">
        <w:rPr>
          <w:rFonts w:ascii="Times New Roman" w:hAnsi="Times New Roman" w:cs="Times New Roman"/>
          <w:sz w:val="22"/>
          <w:szCs w:val="22"/>
        </w:rPr>
        <w:t>m Bladder</w:t>
      </w:r>
      <w:r w:rsidR="001B1785">
        <w:rPr>
          <w:rFonts w:ascii="Times New Roman" w:hAnsi="Times New Roman" w:cs="Times New Roman"/>
          <w:sz w:val="22"/>
          <w:szCs w:val="22"/>
        </w:rPr>
        <w:tab/>
      </w:r>
      <w:r w:rsidRPr="001B1785">
        <w:rPr>
          <w:rFonts w:ascii="Times New Roman" w:hAnsi="Times New Roman" w:cs="Times New Roman"/>
          <w:sz w:val="22"/>
          <w:szCs w:val="22"/>
        </w:rPr>
        <w:t xml:space="preserve">C.  </w:t>
      </w:r>
      <w:r w:rsidR="001B1785" w:rsidRPr="001B1785">
        <w:rPr>
          <w:rFonts w:ascii="Times New Roman" w:hAnsi="Times New Roman" w:cs="Times New Roman"/>
          <w:sz w:val="22"/>
          <w:szCs w:val="22"/>
        </w:rPr>
        <w:t>Fish with mobile fins, thin scales, &amp; symmetrical tails.</w:t>
      </w:r>
    </w:p>
    <w:p w14:paraId="43DBEECB" w14:textId="77777777" w:rsidR="001B1785" w:rsidRPr="00D7217C" w:rsidRDefault="001B1785" w:rsidP="001B178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0E2438" w14:textId="41E15B4E" w:rsidR="001B1785" w:rsidRDefault="001B178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________  </w:t>
      </w:r>
      <w:r w:rsidRPr="001B1785">
        <w:rPr>
          <w:rFonts w:ascii="Times New Roman" w:hAnsi="Times New Roman" w:cs="Times New Roman"/>
          <w:sz w:val="22"/>
          <w:szCs w:val="22"/>
        </w:rPr>
        <w:t>Teleosts</w:t>
      </w:r>
      <w:r w:rsidRPr="001B1785">
        <w:rPr>
          <w:rFonts w:ascii="Times New Roman" w:hAnsi="Times New Roman" w:cs="Times New Roman"/>
          <w:sz w:val="22"/>
          <w:szCs w:val="22"/>
        </w:rPr>
        <w:tab/>
      </w:r>
      <w:r w:rsidRPr="001B1785">
        <w:rPr>
          <w:rFonts w:ascii="Times New Roman" w:hAnsi="Times New Roman" w:cs="Times New Roman"/>
          <w:sz w:val="22"/>
          <w:szCs w:val="22"/>
        </w:rPr>
        <w:tab/>
        <w:t>D.  Hard plate; covers the gills on sides of the head.</w:t>
      </w:r>
    </w:p>
    <w:p w14:paraId="2E4B9597" w14:textId="77777777" w:rsidR="00D7217C" w:rsidRPr="00D7217C" w:rsidRDefault="00D7217C" w:rsidP="00D7217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09AC28" w14:textId="3C28008D" w:rsidR="00D7217C" w:rsidRPr="00762BE3" w:rsidRDefault="00D7217C" w:rsidP="008A154C">
      <w:pPr>
        <w:ind w:right="-1440"/>
        <w:rPr>
          <w:rFonts w:ascii="Times New Roman" w:hAnsi="Times New Roman" w:cs="Times New Roman"/>
          <w:b/>
        </w:rPr>
      </w:pPr>
      <w:r w:rsidRPr="00762BE3">
        <w:rPr>
          <w:rFonts w:ascii="Times New Roman" w:hAnsi="Times New Roman" w:cs="Times New Roman"/>
          <w:b/>
        </w:rPr>
        <w:tab/>
        <w:t>3.  Match each type of fish with the correct characteristics.</w:t>
      </w:r>
    </w:p>
    <w:p w14:paraId="24B69FBE" w14:textId="77777777" w:rsidR="00D7217C" w:rsidRPr="00D7217C" w:rsidRDefault="00D7217C" w:rsidP="00D7217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9EC2AD" w14:textId="05B7037D" w:rsidR="00D7217C" w:rsidRDefault="00D7217C" w:rsidP="00E100DE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  </w:t>
      </w:r>
      <w:r w:rsidR="001B1785">
        <w:rPr>
          <w:rFonts w:ascii="Times New Roman" w:hAnsi="Times New Roman" w:cs="Times New Roman"/>
        </w:rPr>
        <w:t>Hagfishes</w:t>
      </w:r>
      <w:r w:rsidR="001B1785">
        <w:rPr>
          <w:rFonts w:ascii="Times New Roman" w:hAnsi="Times New Roman" w:cs="Times New Roman"/>
        </w:rPr>
        <w:tab/>
        <w:t xml:space="preserve">A.  </w:t>
      </w:r>
      <w:r w:rsidR="00E100DE">
        <w:rPr>
          <w:rFonts w:ascii="Times New Roman" w:hAnsi="Times New Roman" w:cs="Times New Roman"/>
        </w:rPr>
        <w:t>Parasite; uses suction-cup structures to attach to hosts.</w:t>
      </w:r>
    </w:p>
    <w:p w14:paraId="5F3F4DCD" w14:textId="77777777" w:rsidR="00D7217C" w:rsidRPr="00D7217C" w:rsidRDefault="00D7217C" w:rsidP="00D7217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CF8BBA" w14:textId="4BE3FB85" w:rsidR="00D7217C" w:rsidRDefault="00D7217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</w:t>
      </w:r>
      <w:r w:rsidR="001B1785">
        <w:rPr>
          <w:rFonts w:ascii="Times New Roman" w:hAnsi="Times New Roman" w:cs="Times New Roman"/>
        </w:rPr>
        <w:t xml:space="preserve">  Lampreys</w:t>
      </w:r>
      <w:r w:rsidR="001B1785">
        <w:rPr>
          <w:rFonts w:ascii="Times New Roman" w:hAnsi="Times New Roman" w:cs="Times New Roman"/>
        </w:rPr>
        <w:tab/>
        <w:t xml:space="preserve">B.  </w:t>
      </w:r>
      <w:r w:rsidR="00E100DE">
        <w:rPr>
          <w:rFonts w:ascii="Times New Roman" w:hAnsi="Times New Roman" w:cs="Times New Roman"/>
        </w:rPr>
        <w:t>Flat, kite-shaped fish with venomous barbs.</w:t>
      </w:r>
    </w:p>
    <w:p w14:paraId="1A988A1E" w14:textId="77777777" w:rsidR="00D7217C" w:rsidRPr="00D7217C" w:rsidRDefault="00D7217C" w:rsidP="00D7217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A67D03" w14:textId="293EC0E2" w:rsidR="00D7217C" w:rsidRDefault="00D7217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</w:t>
      </w:r>
      <w:r w:rsidR="001B1785">
        <w:rPr>
          <w:rFonts w:ascii="Times New Roman" w:hAnsi="Times New Roman" w:cs="Times New Roman"/>
        </w:rPr>
        <w:t xml:space="preserve">  Sharks</w:t>
      </w:r>
      <w:r w:rsidR="001B1785">
        <w:rPr>
          <w:rFonts w:ascii="Times New Roman" w:hAnsi="Times New Roman" w:cs="Times New Roman"/>
        </w:rPr>
        <w:tab/>
      </w:r>
      <w:r w:rsidR="001B1785">
        <w:rPr>
          <w:rFonts w:ascii="Times New Roman" w:hAnsi="Times New Roman" w:cs="Times New Roman"/>
        </w:rPr>
        <w:tab/>
        <w:t xml:space="preserve">C.  </w:t>
      </w:r>
      <w:r w:rsidR="00762BE3">
        <w:rPr>
          <w:rFonts w:ascii="Times New Roman" w:hAnsi="Times New Roman" w:cs="Times New Roman"/>
        </w:rPr>
        <w:t>Bony, marine, lobe-finned fish.</w:t>
      </w:r>
    </w:p>
    <w:p w14:paraId="68F74FCD" w14:textId="77777777" w:rsidR="00D7217C" w:rsidRPr="00D7217C" w:rsidRDefault="00D7217C" w:rsidP="00D7217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A42DCC" w14:textId="6632D732" w:rsidR="00D7217C" w:rsidRDefault="00D7217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</w:t>
      </w:r>
      <w:r w:rsidR="001B1785">
        <w:rPr>
          <w:rFonts w:ascii="Times New Roman" w:hAnsi="Times New Roman" w:cs="Times New Roman"/>
        </w:rPr>
        <w:t xml:space="preserve">  Rays</w:t>
      </w:r>
      <w:r w:rsidR="001B1785">
        <w:rPr>
          <w:rFonts w:ascii="Times New Roman" w:hAnsi="Times New Roman" w:cs="Times New Roman"/>
        </w:rPr>
        <w:tab/>
      </w:r>
      <w:r w:rsidR="001B1785">
        <w:rPr>
          <w:rFonts w:ascii="Times New Roman" w:hAnsi="Times New Roman" w:cs="Times New Roman"/>
        </w:rPr>
        <w:tab/>
        <w:t xml:space="preserve">D.  </w:t>
      </w:r>
      <w:r w:rsidR="00E100DE">
        <w:rPr>
          <w:rFonts w:ascii="Times New Roman" w:hAnsi="Times New Roman" w:cs="Times New Roman"/>
        </w:rPr>
        <w:t>Bony, freshwater, ray-finned fish.</w:t>
      </w:r>
    </w:p>
    <w:p w14:paraId="72BD606F" w14:textId="77777777" w:rsidR="00D7217C" w:rsidRPr="00D7217C" w:rsidRDefault="00D7217C" w:rsidP="00D7217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793803" w14:textId="0C6AB7C9" w:rsidR="00D7217C" w:rsidRDefault="00D7217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</w:t>
      </w:r>
      <w:r w:rsidR="001B1785">
        <w:rPr>
          <w:rFonts w:ascii="Times New Roman" w:hAnsi="Times New Roman" w:cs="Times New Roman"/>
        </w:rPr>
        <w:t xml:space="preserve">  Skates</w:t>
      </w:r>
      <w:r w:rsidR="001B1785">
        <w:rPr>
          <w:rFonts w:ascii="Times New Roman" w:hAnsi="Times New Roman" w:cs="Times New Roman"/>
        </w:rPr>
        <w:tab/>
      </w:r>
      <w:r w:rsidR="001B1785">
        <w:rPr>
          <w:rFonts w:ascii="Times New Roman" w:hAnsi="Times New Roman" w:cs="Times New Roman"/>
        </w:rPr>
        <w:tab/>
        <w:t xml:space="preserve">E.  </w:t>
      </w:r>
      <w:r w:rsidR="00E100DE">
        <w:rPr>
          <w:rFonts w:ascii="Times New Roman" w:hAnsi="Times New Roman" w:cs="Times New Roman"/>
        </w:rPr>
        <w:t>Scavengers of dead animals on the ocean floor.</w:t>
      </w:r>
    </w:p>
    <w:p w14:paraId="662970EB" w14:textId="77777777" w:rsidR="00D7217C" w:rsidRPr="00D7217C" w:rsidRDefault="00D7217C" w:rsidP="00D7217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3BD5E1" w14:textId="3F8B2BA1" w:rsidR="00D7217C" w:rsidRDefault="00D7217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_</w:t>
      </w:r>
      <w:r w:rsidR="001B1785">
        <w:rPr>
          <w:rFonts w:ascii="Times New Roman" w:hAnsi="Times New Roman" w:cs="Times New Roman"/>
        </w:rPr>
        <w:t xml:space="preserve">  Yellow Perch</w:t>
      </w:r>
      <w:r w:rsidR="001B1785">
        <w:rPr>
          <w:rFonts w:ascii="Times New Roman" w:hAnsi="Times New Roman" w:cs="Times New Roman"/>
        </w:rPr>
        <w:tab/>
        <w:t xml:space="preserve">F.  </w:t>
      </w:r>
      <w:r w:rsidR="00E100DE">
        <w:rPr>
          <w:rFonts w:ascii="Times New Roman" w:hAnsi="Times New Roman" w:cs="Times New Roman"/>
        </w:rPr>
        <w:t>Smaller, flat, triangular-shaped fish without barbs.</w:t>
      </w:r>
    </w:p>
    <w:p w14:paraId="5EDDC51B" w14:textId="77777777" w:rsidR="00D7217C" w:rsidRPr="00D7217C" w:rsidRDefault="00D7217C" w:rsidP="00D7217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2F19D5" w14:textId="6D6666CD" w:rsidR="00D7217C" w:rsidRDefault="00D7217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  ________  </w:t>
      </w:r>
      <w:r w:rsidR="001B1785">
        <w:rPr>
          <w:rFonts w:ascii="Times New Roman" w:hAnsi="Times New Roman" w:cs="Times New Roman"/>
        </w:rPr>
        <w:t>Coelacanth</w:t>
      </w:r>
      <w:r w:rsidR="001B1785">
        <w:rPr>
          <w:rFonts w:ascii="Times New Roman" w:hAnsi="Times New Roman" w:cs="Times New Roman"/>
        </w:rPr>
        <w:tab/>
        <w:t xml:space="preserve">G.  </w:t>
      </w:r>
      <w:r w:rsidR="00E100DE">
        <w:rPr>
          <w:rFonts w:ascii="Times New Roman" w:hAnsi="Times New Roman" w:cs="Times New Roman"/>
        </w:rPr>
        <w:t>Possesses 6 to 10 rows of razor-sharp teeth.</w:t>
      </w:r>
    </w:p>
    <w:p w14:paraId="677A758A" w14:textId="77777777" w:rsidR="00762BE3" w:rsidRPr="00762BE3" w:rsidRDefault="00762BE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FC2E5C" w14:textId="730D1D9C" w:rsidR="00762BE3" w:rsidRPr="00762BE3" w:rsidRDefault="00762BE3" w:rsidP="008A154C">
      <w:pPr>
        <w:ind w:right="-1440"/>
        <w:rPr>
          <w:rFonts w:ascii="Times New Roman" w:hAnsi="Times New Roman" w:cs="Times New Roman"/>
          <w:b/>
        </w:rPr>
      </w:pPr>
      <w:r w:rsidRPr="00762BE3">
        <w:rPr>
          <w:rFonts w:ascii="Times New Roman" w:hAnsi="Times New Roman" w:cs="Times New Roman"/>
          <w:b/>
        </w:rPr>
        <w:tab/>
        <w:t>4.  About 95% of all living fish species are teleosts.</w:t>
      </w:r>
    </w:p>
    <w:p w14:paraId="5935DD96" w14:textId="77777777" w:rsidR="00762BE3" w:rsidRPr="00762BE3" w:rsidRDefault="00762BE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70C7B0" w14:textId="3B1202A3" w:rsidR="001B1785" w:rsidRPr="008A154C" w:rsidRDefault="00762BE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2BE3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sectPr w:rsidR="001B1785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100DE" w:rsidRDefault="00E100DE" w:rsidP="008A154C">
      <w:r>
        <w:separator/>
      </w:r>
    </w:p>
  </w:endnote>
  <w:endnote w:type="continuationSeparator" w:id="0">
    <w:p w14:paraId="334F13E1" w14:textId="77777777" w:rsidR="00E100DE" w:rsidRDefault="00E100DE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100DE" w:rsidRDefault="00E100DE" w:rsidP="008A154C">
      <w:r>
        <w:separator/>
      </w:r>
    </w:p>
  </w:footnote>
  <w:footnote w:type="continuationSeparator" w:id="0">
    <w:p w14:paraId="5DC2C07B" w14:textId="77777777" w:rsidR="00E100DE" w:rsidRDefault="00E100DE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100DE" w:rsidRDefault="00E100DE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E100DE" w:rsidRDefault="00E100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100DE" w:rsidRPr="008A154C" w:rsidRDefault="00E100DE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100DE" w:rsidRDefault="00E100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B1785"/>
    <w:rsid w:val="001E6C27"/>
    <w:rsid w:val="002B588E"/>
    <w:rsid w:val="00314377"/>
    <w:rsid w:val="003443A6"/>
    <w:rsid w:val="003630AE"/>
    <w:rsid w:val="00653C1C"/>
    <w:rsid w:val="00757689"/>
    <w:rsid w:val="00762BE3"/>
    <w:rsid w:val="008A154C"/>
    <w:rsid w:val="008B44E0"/>
    <w:rsid w:val="00935CEE"/>
    <w:rsid w:val="00AC170E"/>
    <w:rsid w:val="00AF789A"/>
    <w:rsid w:val="00C24637"/>
    <w:rsid w:val="00C332A6"/>
    <w:rsid w:val="00C47FB8"/>
    <w:rsid w:val="00C6503A"/>
    <w:rsid w:val="00D02401"/>
    <w:rsid w:val="00D5572E"/>
    <w:rsid w:val="00D7217C"/>
    <w:rsid w:val="00E100DE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C4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C4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4F6EB4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06B77-C0D7-734E-991C-726A75B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3</Words>
  <Characters>3157</Characters>
  <Application>Microsoft Macintosh Word</Application>
  <DocSecurity>0</DocSecurity>
  <Lines>26</Lines>
  <Paragraphs>7</Paragraphs>
  <ScaleCrop>false</ScaleCrop>
  <Company>Central High School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9</cp:revision>
  <cp:lastPrinted>2012-08-09T03:10:00Z</cp:lastPrinted>
  <dcterms:created xsi:type="dcterms:W3CDTF">2012-08-08T17:26:00Z</dcterms:created>
  <dcterms:modified xsi:type="dcterms:W3CDTF">2012-08-09T03:11:00Z</dcterms:modified>
</cp:coreProperties>
</file>